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</w:p>
    <w:sectPr w:rsidR="00333307" w:rsidSect="00E203A7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8D" w:rsidRDefault="003F4A8D" w:rsidP="00BC1EC3">
      <w:r>
        <w:separator/>
      </w:r>
    </w:p>
  </w:endnote>
  <w:endnote w:type="continuationSeparator" w:id="0">
    <w:p w:rsidR="003F4A8D" w:rsidRDefault="003F4A8D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8D" w:rsidRDefault="003F4A8D" w:rsidP="00BC1EC3">
      <w:r>
        <w:separator/>
      </w:r>
    </w:p>
  </w:footnote>
  <w:footnote w:type="continuationSeparator" w:id="0">
    <w:p w:rsidR="003F4A8D" w:rsidRDefault="003F4A8D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4A8D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D67CF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05AD8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2405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26AD-ACCA-4C41-A41F-E9473A8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</cp:lastModifiedBy>
  <cp:revision>6</cp:revision>
  <cp:lastPrinted>2021-01-21T04:26:00Z</cp:lastPrinted>
  <dcterms:created xsi:type="dcterms:W3CDTF">2020-08-29T04:55:00Z</dcterms:created>
  <dcterms:modified xsi:type="dcterms:W3CDTF">2021-09-15T08:36:00Z</dcterms:modified>
</cp:coreProperties>
</file>